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15C2FDE1" w:rsidR="003971FB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19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csütörtök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6FC21E62" w14:textId="77777777" w:rsidR="002F47E9" w:rsidRDefault="002F47E9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58E87A21" w14:textId="62EC9BF1" w:rsidR="003A6F6E" w:rsidRPr="001C2731" w:rsidRDefault="001C2731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1C2731">
              <w:rPr>
                <w:b/>
                <w:sz w:val="22"/>
                <w:szCs w:val="22"/>
                <w:u w:val="single"/>
              </w:rPr>
              <w:t>Táncterem</w:t>
            </w:r>
          </w:p>
          <w:p w14:paraId="6E463098" w14:textId="5960C067" w:rsidR="00BA0237" w:rsidRPr="002F47E9" w:rsidRDefault="002F47E9" w:rsidP="003A6F6E">
            <w:pPr>
              <w:ind w:left="0" w:hanging="2"/>
              <w:rPr>
                <w:sz w:val="22"/>
                <w:szCs w:val="22"/>
              </w:rPr>
            </w:pPr>
            <w:r w:rsidRPr="002F47E9">
              <w:rPr>
                <w:sz w:val="22"/>
                <w:szCs w:val="22"/>
              </w:rPr>
              <w:t>Lehoczki O.</w:t>
            </w:r>
          </w:p>
          <w:p w14:paraId="6687FA5F" w14:textId="77777777" w:rsidR="00891639" w:rsidRPr="001C2731" w:rsidRDefault="00891639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77A95311" w14:textId="77777777" w:rsidR="002F47E9" w:rsidRDefault="002F47E9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15C33134" w14:textId="20F05CEC" w:rsidR="00BA0237" w:rsidRPr="001C2731" w:rsidRDefault="00BA0237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1C2731">
              <w:rPr>
                <w:b/>
                <w:sz w:val="22"/>
                <w:szCs w:val="22"/>
                <w:u w:val="single"/>
              </w:rPr>
              <w:t>Vigadó</w:t>
            </w:r>
          </w:p>
          <w:p w14:paraId="40298D78" w14:textId="74A338E8" w:rsidR="00BA0237" w:rsidRPr="001C2731" w:rsidRDefault="00137215" w:rsidP="003A6F6E">
            <w:pPr>
              <w:ind w:left="0" w:hanging="2"/>
              <w:rPr>
                <w:sz w:val="22"/>
                <w:szCs w:val="22"/>
              </w:rPr>
            </w:pPr>
            <w:r w:rsidRPr="001C2731">
              <w:rPr>
                <w:sz w:val="22"/>
                <w:szCs w:val="22"/>
              </w:rPr>
              <w:t>Korom G</w:t>
            </w:r>
            <w:proofErr w:type="gramStart"/>
            <w:r w:rsidRPr="001C2731">
              <w:rPr>
                <w:sz w:val="22"/>
                <w:szCs w:val="22"/>
              </w:rPr>
              <w:t>.,</w:t>
            </w:r>
            <w:proofErr w:type="gramEnd"/>
            <w:r w:rsidRPr="001C2731">
              <w:rPr>
                <w:sz w:val="22"/>
                <w:szCs w:val="22"/>
              </w:rPr>
              <w:t xml:space="preserve"> Kiss K</w:t>
            </w:r>
            <w:r w:rsidR="00BA0237" w:rsidRPr="001C2731">
              <w:rPr>
                <w:sz w:val="22"/>
                <w:szCs w:val="22"/>
              </w:rPr>
              <w:t>.</w:t>
            </w:r>
            <w:r w:rsidR="001C2731" w:rsidRPr="001C2731">
              <w:rPr>
                <w:sz w:val="22"/>
                <w:szCs w:val="22"/>
              </w:rPr>
              <w:t>, hangosító</w:t>
            </w:r>
          </w:p>
          <w:p w14:paraId="7C4366A3" w14:textId="77777777" w:rsidR="00BA0237" w:rsidRPr="001C2731" w:rsidRDefault="00BA0237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7B95F428" w14:textId="77777777" w:rsidR="001C2731" w:rsidRPr="001C2731" w:rsidRDefault="001C2731" w:rsidP="00BA0237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269F5663" w14:textId="77777777" w:rsidR="001C2731" w:rsidRPr="001C2731" w:rsidRDefault="001C2731" w:rsidP="00BA0237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765C650C" w14:textId="139AD527" w:rsidR="00BA0237" w:rsidRPr="001C2731" w:rsidRDefault="00137215" w:rsidP="00BA0237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1C2731">
              <w:rPr>
                <w:b/>
                <w:sz w:val="22"/>
                <w:szCs w:val="22"/>
                <w:u w:val="single"/>
              </w:rPr>
              <w:t>Sík Ferenc Kamaraszínház</w:t>
            </w:r>
          </w:p>
          <w:p w14:paraId="519D72C5" w14:textId="34CB02A2" w:rsidR="00BA0237" w:rsidRPr="001C2731" w:rsidRDefault="00137215" w:rsidP="00BA0237">
            <w:pPr>
              <w:ind w:left="0" w:hanging="2"/>
              <w:rPr>
                <w:sz w:val="22"/>
                <w:szCs w:val="22"/>
              </w:rPr>
            </w:pPr>
            <w:r w:rsidRPr="001C2731">
              <w:rPr>
                <w:sz w:val="22"/>
                <w:szCs w:val="22"/>
              </w:rPr>
              <w:t>Korom G</w:t>
            </w:r>
            <w:proofErr w:type="gramStart"/>
            <w:r w:rsidRPr="001C2731">
              <w:rPr>
                <w:sz w:val="22"/>
                <w:szCs w:val="22"/>
              </w:rPr>
              <w:t>.,</w:t>
            </w:r>
            <w:proofErr w:type="gramEnd"/>
            <w:r w:rsidRPr="001C2731">
              <w:rPr>
                <w:sz w:val="22"/>
                <w:szCs w:val="22"/>
              </w:rPr>
              <w:t xml:space="preserve"> Kiss K</w:t>
            </w:r>
            <w:r w:rsidR="001C2731" w:rsidRPr="001C2731">
              <w:rPr>
                <w:sz w:val="22"/>
                <w:szCs w:val="22"/>
              </w:rPr>
              <w:t>.,</w:t>
            </w:r>
          </w:p>
          <w:p w14:paraId="6429A5B2" w14:textId="56D78B08" w:rsidR="001C2731" w:rsidRPr="001C2731" w:rsidRDefault="001C2731" w:rsidP="00BA0237">
            <w:pPr>
              <w:ind w:left="0" w:hanging="2"/>
              <w:rPr>
                <w:sz w:val="22"/>
                <w:szCs w:val="22"/>
              </w:rPr>
            </w:pPr>
            <w:r w:rsidRPr="001C2731">
              <w:rPr>
                <w:sz w:val="22"/>
                <w:szCs w:val="22"/>
              </w:rPr>
              <w:t>hangosító</w:t>
            </w:r>
          </w:p>
          <w:p w14:paraId="40C577BF" w14:textId="77777777" w:rsidR="00BA0237" w:rsidRPr="001C2731" w:rsidRDefault="00BA0237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2E9B063E" w14:textId="77777777" w:rsidR="00085F79" w:rsidRPr="001C2731" w:rsidRDefault="00085F79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696B9B3E" w14:textId="6FBD6413" w:rsidR="00085F79" w:rsidRPr="001C2731" w:rsidRDefault="00233A7F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1C2731">
              <w:rPr>
                <w:b/>
                <w:sz w:val="22"/>
                <w:szCs w:val="22"/>
                <w:u w:val="single"/>
              </w:rPr>
              <w:t>S</w:t>
            </w:r>
            <w:r w:rsidR="00085F79" w:rsidRPr="001C2731">
              <w:rPr>
                <w:b/>
                <w:sz w:val="22"/>
                <w:szCs w:val="22"/>
                <w:u w:val="single"/>
              </w:rPr>
              <w:t>ík Ferenc Kamaraszínház</w:t>
            </w:r>
          </w:p>
          <w:p w14:paraId="3DE62B03" w14:textId="5E89F9EF" w:rsidR="00085F79" w:rsidRPr="001C2731" w:rsidRDefault="00BA0237" w:rsidP="003A6F6E">
            <w:pPr>
              <w:ind w:left="0" w:hanging="2"/>
              <w:rPr>
                <w:sz w:val="22"/>
                <w:szCs w:val="22"/>
              </w:rPr>
            </w:pPr>
            <w:r w:rsidRPr="001C2731">
              <w:rPr>
                <w:sz w:val="22"/>
                <w:szCs w:val="22"/>
              </w:rPr>
              <w:t>Szepsi Sz., Lakatos V.</w:t>
            </w:r>
          </w:p>
          <w:p w14:paraId="1E2A1F22" w14:textId="77777777" w:rsidR="00085F79" w:rsidRPr="001C2731" w:rsidRDefault="00085F79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50F92814" w14:textId="77777777" w:rsidR="00085F79" w:rsidRPr="001C2731" w:rsidRDefault="00085F79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7ED1BA12" w14:textId="77777777" w:rsidR="00085F79" w:rsidRPr="001C2731" w:rsidRDefault="00085F79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420CF392" w14:textId="13992BD2" w:rsidR="00085F79" w:rsidRPr="001C2731" w:rsidRDefault="00085F79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1C2731">
              <w:rPr>
                <w:b/>
                <w:sz w:val="22"/>
                <w:szCs w:val="22"/>
                <w:u w:val="single"/>
              </w:rPr>
              <w:t>Intimtér</w:t>
            </w:r>
          </w:p>
          <w:p w14:paraId="05E90DF2" w14:textId="34667F81" w:rsidR="00085F79" w:rsidRPr="001C2731" w:rsidRDefault="00891639" w:rsidP="003A6F6E">
            <w:pPr>
              <w:ind w:left="0" w:hanging="2"/>
              <w:rPr>
                <w:sz w:val="22"/>
                <w:szCs w:val="22"/>
              </w:rPr>
            </w:pPr>
            <w:r w:rsidRPr="001C2731">
              <w:rPr>
                <w:sz w:val="22"/>
                <w:szCs w:val="22"/>
              </w:rPr>
              <w:t>Márki Sz.</w:t>
            </w:r>
          </w:p>
          <w:p w14:paraId="58C8B196" w14:textId="77777777" w:rsidR="00085F79" w:rsidRPr="001C2731" w:rsidRDefault="00085F79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49AD6CAF" w14:textId="77777777" w:rsidR="00A22DCA" w:rsidRPr="001C2731" w:rsidRDefault="00A22DCA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2B189728" w14:textId="77777777" w:rsidR="00085F79" w:rsidRPr="001C2731" w:rsidRDefault="00085F79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66F64BC4" w14:textId="121EFBB6" w:rsidR="00132730" w:rsidRPr="001C2731" w:rsidRDefault="00132730" w:rsidP="003A6F6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1C2731">
              <w:rPr>
                <w:b/>
                <w:sz w:val="22"/>
                <w:szCs w:val="22"/>
                <w:u w:val="single"/>
              </w:rPr>
              <w:t>Sík-terem</w:t>
            </w:r>
          </w:p>
          <w:p w14:paraId="45C58674" w14:textId="48C2ECBF" w:rsidR="00132730" w:rsidRPr="001C2731" w:rsidRDefault="00132730" w:rsidP="003A6F6E">
            <w:pPr>
              <w:ind w:left="0" w:hanging="2"/>
              <w:rPr>
                <w:sz w:val="22"/>
                <w:szCs w:val="22"/>
              </w:rPr>
            </w:pPr>
            <w:r w:rsidRPr="001C2731">
              <w:rPr>
                <w:sz w:val="22"/>
                <w:szCs w:val="22"/>
              </w:rPr>
              <w:t>Tamási P.</w:t>
            </w:r>
          </w:p>
          <w:p w14:paraId="6375034F" w14:textId="77777777" w:rsidR="00132730" w:rsidRPr="001C2731" w:rsidRDefault="00132730" w:rsidP="003A6F6E">
            <w:pPr>
              <w:ind w:left="0" w:hanging="2"/>
              <w:rPr>
                <w:sz w:val="22"/>
                <w:szCs w:val="22"/>
              </w:rPr>
            </w:pPr>
          </w:p>
          <w:p w14:paraId="1B0CCD03" w14:textId="77777777" w:rsidR="00132730" w:rsidRPr="001C2731" w:rsidRDefault="00132730" w:rsidP="003A6F6E">
            <w:pPr>
              <w:ind w:left="0" w:hanging="2"/>
              <w:rPr>
                <w:sz w:val="22"/>
                <w:szCs w:val="22"/>
              </w:rPr>
            </w:pPr>
          </w:p>
          <w:p w14:paraId="7CE5745A" w14:textId="77777777" w:rsidR="00132730" w:rsidRPr="001C2731" w:rsidRDefault="00132730" w:rsidP="00FA094A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63AC589D" w14:textId="77777777" w:rsidR="00132730" w:rsidRPr="001C2731" w:rsidRDefault="00132730" w:rsidP="00FA094A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38DAEAB7" w14:textId="77777777" w:rsidR="00E87285" w:rsidRPr="001C2731" w:rsidRDefault="00E87285" w:rsidP="00FA094A">
            <w:pPr>
              <w:ind w:left="0" w:hanging="2"/>
              <w:rPr>
                <w:b/>
                <w:sz w:val="22"/>
                <w:szCs w:val="22"/>
              </w:rPr>
            </w:pPr>
          </w:p>
          <w:p w14:paraId="6F03FE2B" w14:textId="77777777" w:rsidR="00E87285" w:rsidRPr="001C2731" w:rsidRDefault="00E87285" w:rsidP="00FA094A">
            <w:pPr>
              <w:ind w:left="0" w:hanging="2"/>
              <w:rPr>
                <w:b/>
                <w:sz w:val="22"/>
                <w:szCs w:val="22"/>
              </w:rPr>
            </w:pPr>
          </w:p>
          <w:p w14:paraId="745F1759" w14:textId="4081CEC4" w:rsidR="0018727E" w:rsidRPr="001C2731" w:rsidRDefault="0018727E" w:rsidP="00FA094A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514962F" w14:textId="77777777" w:rsidR="002F47E9" w:rsidRDefault="002F47E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38D1D019" w14:textId="5A804DFC" w:rsidR="00132730" w:rsidRPr="001C2731" w:rsidRDefault="0089163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1C2731">
              <w:rPr>
                <w:b/>
                <w:sz w:val="22"/>
                <w:szCs w:val="22"/>
                <w:u w:val="single"/>
              </w:rPr>
              <w:t>10.00</w:t>
            </w:r>
          </w:p>
          <w:p w14:paraId="1D2F4813" w14:textId="77777777" w:rsidR="00A22DCA" w:rsidRPr="001C2731" w:rsidRDefault="00A22DCA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99D0307" w14:textId="77777777" w:rsidR="00891639" w:rsidRPr="001C2731" w:rsidRDefault="0089163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35E4A9A4" w14:textId="77777777" w:rsidR="002F47E9" w:rsidRDefault="002F47E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D60EDFD" w14:textId="19E79F0F" w:rsidR="00BA0237" w:rsidRPr="001C2731" w:rsidRDefault="00137215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1C2731">
              <w:rPr>
                <w:b/>
                <w:sz w:val="22"/>
                <w:szCs w:val="22"/>
                <w:u w:val="single"/>
              </w:rPr>
              <w:t>11.0</w:t>
            </w:r>
            <w:r w:rsidR="00BA0237" w:rsidRPr="001C2731">
              <w:rPr>
                <w:b/>
                <w:sz w:val="22"/>
                <w:szCs w:val="22"/>
                <w:u w:val="single"/>
              </w:rPr>
              <w:t>0-14.00</w:t>
            </w:r>
          </w:p>
          <w:p w14:paraId="5A96B6AF" w14:textId="77777777" w:rsidR="00BA0237" w:rsidRPr="001C2731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E536BDB" w14:textId="77777777" w:rsidR="00BA0237" w:rsidRPr="001C2731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E254AEC" w14:textId="77777777" w:rsidR="001C2731" w:rsidRPr="001C2731" w:rsidRDefault="001C2731" w:rsidP="00212B41">
            <w:pPr>
              <w:tabs>
                <w:tab w:val="left" w:pos="1272"/>
              </w:tabs>
              <w:ind w:left="0" w:hanging="2"/>
              <w:jc w:val="center"/>
              <w:rPr>
                <w:sz w:val="22"/>
                <w:szCs w:val="22"/>
              </w:rPr>
            </w:pPr>
          </w:p>
          <w:p w14:paraId="42C49459" w14:textId="2B9C99BF" w:rsidR="001C2731" w:rsidRPr="001C2731" w:rsidRDefault="001C2731" w:rsidP="00212B41">
            <w:pPr>
              <w:tabs>
                <w:tab w:val="left" w:pos="1272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1C2731">
              <w:rPr>
                <w:sz w:val="22"/>
                <w:szCs w:val="22"/>
              </w:rPr>
              <w:t>12.30</w:t>
            </w:r>
          </w:p>
          <w:p w14:paraId="2358F4FE" w14:textId="77777777" w:rsidR="001C2731" w:rsidRPr="001C2731" w:rsidRDefault="001C2731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62EB451E" w14:textId="4B367C67" w:rsidR="00BA0237" w:rsidRPr="001C2731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1C2731">
              <w:rPr>
                <w:b/>
                <w:sz w:val="22"/>
                <w:szCs w:val="22"/>
                <w:u w:val="single"/>
              </w:rPr>
              <w:t>18.00-21.00</w:t>
            </w:r>
          </w:p>
          <w:p w14:paraId="76C77F2A" w14:textId="77777777" w:rsidR="00BA0237" w:rsidRPr="001C2731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E666458" w14:textId="77777777" w:rsidR="00BA0237" w:rsidRPr="001C2731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6859935" w14:textId="77777777" w:rsidR="00BA0237" w:rsidRPr="001C2731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048E1AF" w14:textId="77777777" w:rsidR="00BA0237" w:rsidRPr="001C2731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706C28E" w14:textId="77777777" w:rsidR="00BA0237" w:rsidRPr="001C2731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4EDC44A1" w14:textId="7F9DCF04" w:rsidR="00085F79" w:rsidRPr="001C2731" w:rsidRDefault="00137215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1C2731">
              <w:rPr>
                <w:b/>
                <w:sz w:val="22"/>
                <w:szCs w:val="22"/>
                <w:u w:val="single"/>
              </w:rPr>
              <w:t>10.0</w:t>
            </w:r>
            <w:r w:rsidR="00891639" w:rsidRPr="001C2731">
              <w:rPr>
                <w:b/>
                <w:sz w:val="22"/>
                <w:szCs w:val="22"/>
                <w:u w:val="single"/>
              </w:rPr>
              <w:t>0</w:t>
            </w:r>
            <w:r w:rsidR="00085F79" w:rsidRPr="001C2731">
              <w:rPr>
                <w:b/>
                <w:sz w:val="22"/>
                <w:szCs w:val="22"/>
                <w:u w:val="single"/>
              </w:rPr>
              <w:t>-14.00</w:t>
            </w:r>
          </w:p>
          <w:p w14:paraId="7341AEED" w14:textId="77777777" w:rsidR="00085F79" w:rsidRPr="001C2731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39E09D27" w14:textId="77777777" w:rsidR="00085F79" w:rsidRPr="001C2731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78F9C019" w14:textId="65D7C883" w:rsidR="00085F79" w:rsidRPr="001C2731" w:rsidRDefault="00E7759E" w:rsidP="00212B41">
            <w:pPr>
              <w:tabs>
                <w:tab w:val="left" w:pos="1272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1C2731">
              <w:rPr>
                <w:sz w:val="22"/>
                <w:szCs w:val="22"/>
              </w:rPr>
              <w:t>12.00</w:t>
            </w:r>
          </w:p>
          <w:p w14:paraId="204B849B" w14:textId="77777777" w:rsidR="00085F79" w:rsidRPr="001C2731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651BBEF" w14:textId="77777777" w:rsidR="00085F79" w:rsidRPr="001C2731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8A37DA4" w14:textId="3517B6F2" w:rsidR="00085F79" w:rsidRPr="001C2731" w:rsidRDefault="00E7759E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1C2731">
              <w:rPr>
                <w:b/>
                <w:sz w:val="22"/>
                <w:szCs w:val="22"/>
                <w:u w:val="single"/>
              </w:rPr>
              <w:t>13</w:t>
            </w:r>
            <w:r w:rsidR="00085F79" w:rsidRPr="001C2731">
              <w:rPr>
                <w:b/>
                <w:sz w:val="22"/>
                <w:szCs w:val="22"/>
                <w:u w:val="single"/>
              </w:rPr>
              <w:t>.00</w:t>
            </w:r>
          </w:p>
          <w:p w14:paraId="2317D0CD" w14:textId="77777777" w:rsidR="00085F79" w:rsidRPr="001C2731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63B2023E" w14:textId="77777777" w:rsidR="00085F79" w:rsidRPr="001C2731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3F0CE016" w14:textId="77777777" w:rsidR="00085F79" w:rsidRPr="001C2731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6BFD847B" w14:textId="77777777" w:rsidR="00085F79" w:rsidRPr="001C2731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6DCF6FFF" w14:textId="53CE5B8D" w:rsidR="00132730" w:rsidRPr="001C2731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1C2731">
              <w:rPr>
                <w:b/>
                <w:sz w:val="22"/>
                <w:szCs w:val="22"/>
                <w:u w:val="single"/>
              </w:rPr>
              <w:t>14.30-17.3</w:t>
            </w:r>
            <w:r w:rsidR="00132730" w:rsidRPr="001C2731">
              <w:rPr>
                <w:b/>
                <w:sz w:val="22"/>
                <w:szCs w:val="22"/>
                <w:u w:val="single"/>
              </w:rPr>
              <w:t>0</w:t>
            </w:r>
          </w:p>
          <w:p w14:paraId="4A08711D" w14:textId="77777777" w:rsidR="00132730" w:rsidRPr="001C2731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sz w:val="22"/>
                <w:szCs w:val="22"/>
              </w:rPr>
            </w:pPr>
          </w:p>
          <w:p w14:paraId="75108C71" w14:textId="77777777" w:rsidR="00132730" w:rsidRPr="001C2731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6BC0AD61" w14:textId="77777777" w:rsidR="00DD045C" w:rsidRPr="001C2731" w:rsidRDefault="00DD045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3AC2B3B2" w14:textId="77777777" w:rsidR="00BA0237" w:rsidRPr="001C2731" w:rsidRDefault="00BA0237" w:rsidP="00A22DCA">
            <w:pPr>
              <w:tabs>
                <w:tab w:val="left" w:pos="1164"/>
              </w:tabs>
              <w:ind w:left="0" w:hanging="2"/>
              <w:jc w:val="center"/>
              <w:rPr>
                <w:sz w:val="22"/>
                <w:szCs w:val="22"/>
              </w:rPr>
            </w:pPr>
          </w:p>
          <w:p w14:paraId="1CF05E37" w14:textId="77777777" w:rsidR="00891639" w:rsidRPr="001C2731" w:rsidRDefault="00891639" w:rsidP="00A22DCA">
            <w:pPr>
              <w:tabs>
                <w:tab w:val="left" w:pos="1164"/>
              </w:tabs>
              <w:ind w:left="0" w:hanging="2"/>
              <w:jc w:val="center"/>
              <w:rPr>
                <w:sz w:val="22"/>
                <w:szCs w:val="22"/>
              </w:rPr>
            </w:pPr>
          </w:p>
          <w:p w14:paraId="19908A6F" w14:textId="1591F8DF" w:rsidR="00BA0237" w:rsidRPr="001C2731" w:rsidRDefault="00FE2553" w:rsidP="00A22DCA">
            <w:pPr>
              <w:tabs>
                <w:tab w:val="left" w:pos="1164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1C2731">
              <w:rPr>
                <w:sz w:val="22"/>
                <w:szCs w:val="22"/>
              </w:rPr>
              <w:t>18.10</w:t>
            </w:r>
          </w:p>
          <w:p w14:paraId="46627E0B" w14:textId="77777777" w:rsidR="00BA0237" w:rsidRPr="001C2731" w:rsidRDefault="00BA0237" w:rsidP="00BA0237">
            <w:pPr>
              <w:ind w:left="0" w:hanging="2"/>
              <w:rPr>
                <w:sz w:val="22"/>
                <w:szCs w:val="22"/>
              </w:rPr>
            </w:pPr>
          </w:p>
          <w:p w14:paraId="14F05A09" w14:textId="77777777" w:rsidR="00BA0237" w:rsidRPr="001C2731" w:rsidRDefault="00BA0237" w:rsidP="00BA0237">
            <w:pPr>
              <w:ind w:left="0" w:hanging="2"/>
              <w:rPr>
                <w:sz w:val="22"/>
                <w:szCs w:val="22"/>
              </w:rPr>
            </w:pPr>
          </w:p>
          <w:p w14:paraId="0EA1B226" w14:textId="77777777" w:rsidR="00544950" w:rsidRPr="001C2731" w:rsidRDefault="00544950" w:rsidP="00BA0237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1D230DE" w14:textId="77777777" w:rsidR="002F47E9" w:rsidRDefault="002F47E9" w:rsidP="00E87285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  <w:u w:val="single"/>
              </w:rPr>
            </w:pPr>
          </w:p>
          <w:p w14:paraId="12A29F1B" w14:textId="3DB403E6" w:rsidR="00544950" w:rsidRPr="002F47E9" w:rsidRDefault="001C2731" w:rsidP="00E87285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  <w:u w:val="single"/>
              </w:rPr>
            </w:pPr>
            <w:r w:rsidRPr="002F47E9">
              <w:rPr>
                <w:b/>
                <w:bCs/>
                <w:sz w:val="22"/>
                <w:szCs w:val="22"/>
                <w:u w:val="single"/>
              </w:rPr>
              <w:t>Táncpróba</w:t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Pr="002F47E9">
              <w:rPr>
                <w:b/>
                <w:bCs/>
                <w:sz w:val="22"/>
                <w:szCs w:val="22"/>
                <w:u w:val="single"/>
              </w:rPr>
              <w:t>Made in Hungária</w:t>
            </w:r>
          </w:p>
          <w:p w14:paraId="27F3E1A3" w14:textId="742CCEAD" w:rsidR="00132730" w:rsidRPr="001C2731" w:rsidRDefault="002F47E9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gbeszélés szerint</w:t>
            </w:r>
          </w:p>
          <w:p w14:paraId="6789E853" w14:textId="77777777" w:rsidR="00891639" w:rsidRPr="001C2731" w:rsidRDefault="00891639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204CC9BA" w14:textId="77777777" w:rsidR="002F47E9" w:rsidRDefault="002F47E9" w:rsidP="00E87285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  <w:u w:val="single"/>
              </w:rPr>
            </w:pPr>
          </w:p>
          <w:p w14:paraId="19246800" w14:textId="703A1DA1" w:rsidR="00BA0237" w:rsidRPr="001C2731" w:rsidRDefault="00BA0237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/>
                <w:bCs/>
                <w:sz w:val="22"/>
                <w:szCs w:val="22"/>
                <w:u w:val="single"/>
              </w:rPr>
              <w:t>Rendelkező próba</w:t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Cs/>
                <w:sz w:val="22"/>
                <w:szCs w:val="22"/>
              </w:rPr>
              <w:tab/>
            </w:r>
            <w:proofErr w:type="spellStart"/>
            <w:r w:rsidRPr="001C2731">
              <w:rPr>
                <w:b/>
                <w:bCs/>
                <w:sz w:val="22"/>
                <w:szCs w:val="22"/>
                <w:u w:val="single"/>
              </w:rPr>
              <w:t>Drakula-fantázia</w:t>
            </w:r>
            <w:proofErr w:type="spellEnd"/>
          </w:p>
          <w:p w14:paraId="76F4BD0B" w14:textId="67DB6133" w:rsidR="001C2731" w:rsidRPr="001C2731" w:rsidRDefault="001C2731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Cs/>
                <w:sz w:val="22"/>
                <w:szCs w:val="22"/>
              </w:rPr>
              <w:t>I/4. jelenet: Lénárt L., Bartus Gy</w:t>
            </w:r>
            <w:proofErr w:type="gramStart"/>
            <w:r w:rsidRPr="001C2731">
              <w:rPr>
                <w:bCs/>
                <w:sz w:val="22"/>
                <w:szCs w:val="22"/>
              </w:rPr>
              <w:t>.,</w:t>
            </w:r>
            <w:proofErr w:type="gramEnd"/>
            <w:r w:rsidRPr="001C2731">
              <w:rPr>
                <w:bCs/>
                <w:sz w:val="22"/>
                <w:szCs w:val="22"/>
              </w:rPr>
              <w:t xml:space="preserve"> Hodu J., Csurulya </w:t>
            </w:r>
            <w:proofErr w:type="spellStart"/>
            <w:r w:rsidRPr="001C2731">
              <w:rPr>
                <w:bCs/>
                <w:sz w:val="22"/>
                <w:szCs w:val="22"/>
              </w:rPr>
              <w:t>Cs</w:t>
            </w:r>
            <w:proofErr w:type="spellEnd"/>
            <w:r w:rsidRPr="001C2731">
              <w:rPr>
                <w:bCs/>
                <w:sz w:val="22"/>
                <w:szCs w:val="22"/>
              </w:rPr>
              <w:t xml:space="preserve">., </w:t>
            </w:r>
            <w:r w:rsidRPr="001C2731">
              <w:rPr>
                <w:bCs/>
                <w:sz w:val="22"/>
                <w:szCs w:val="22"/>
              </w:rPr>
              <w:t>Csonka D.</w:t>
            </w:r>
            <w:r w:rsidRPr="001C2731">
              <w:rPr>
                <w:bCs/>
                <w:sz w:val="22"/>
                <w:szCs w:val="22"/>
              </w:rPr>
              <w:t xml:space="preserve">, Jancsik F., Szőke P., Tomanek G., Tege A., </w:t>
            </w:r>
            <w:proofErr w:type="spellStart"/>
            <w:r w:rsidRPr="001C2731">
              <w:rPr>
                <w:bCs/>
                <w:sz w:val="22"/>
                <w:szCs w:val="22"/>
              </w:rPr>
              <w:t>Török-U</w:t>
            </w:r>
            <w:proofErr w:type="spellEnd"/>
            <w:r w:rsidRPr="001C2731">
              <w:rPr>
                <w:bCs/>
                <w:sz w:val="22"/>
                <w:szCs w:val="22"/>
              </w:rPr>
              <w:t>. T.</w:t>
            </w:r>
          </w:p>
          <w:p w14:paraId="662CC242" w14:textId="77777777" w:rsidR="001C2731" w:rsidRPr="001C2731" w:rsidRDefault="001C2731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415D9616" w14:textId="072369EC" w:rsidR="00BA0237" w:rsidRPr="001C2731" w:rsidRDefault="001C2731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Cs/>
                <w:sz w:val="22"/>
                <w:szCs w:val="22"/>
              </w:rPr>
              <w:t>II/2. jelenet: Csonka D., Vidovenyecz E</w:t>
            </w:r>
            <w:proofErr w:type="gramStart"/>
            <w:r w:rsidRPr="001C2731">
              <w:rPr>
                <w:bCs/>
                <w:sz w:val="22"/>
                <w:szCs w:val="22"/>
              </w:rPr>
              <w:t>.,</w:t>
            </w:r>
            <w:proofErr w:type="gramEnd"/>
            <w:r w:rsidRPr="001C2731">
              <w:rPr>
                <w:bCs/>
                <w:sz w:val="22"/>
                <w:szCs w:val="22"/>
              </w:rPr>
              <w:t xml:space="preserve"> Beszterczey A.</w:t>
            </w:r>
          </w:p>
          <w:p w14:paraId="26BB893E" w14:textId="77777777" w:rsidR="001C2731" w:rsidRPr="001C2731" w:rsidRDefault="001C2731" w:rsidP="00BA0237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74D9A757" w14:textId="63132DD6" w:rsidR="00BA0237" w:rsidRPr="001C2731" w:rsidRDefault="00BA0237" w:rsidP="00BA0237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/>
                <w:bCs/>
                <w:sz w:val="22"/>
                <w:szCs w:val="22"/>
                <w:u w:val="single"/>
              </w:rPr>
              <w:t>Rendelkező próba</w:t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Cs/>
                <w:sz w:val="22"/>
                <w:szCs w:val="22"/>
              </w:rPr>
              <w:tab/>
            </w:r>
            <w:proofErr w:type="spellStart"/>
            <w:r w:rsidRPr="001C2731">
              <w:rPr>
                <w:b/>
                <w:bCs/>
                <w:sz w:val="22"/>
                <w:szCs w:val="22"/>
                <w:u w:val="single"/>
              </w:rPr>
              <w:t>Drakula-fantázia</w:t>
            </w:r>
            <w:proofErr w:type="spellEnd"/>
          </w:p>
          <w:p w14:paraId="0A7D4889" w14:textId="60637FC5" w:rsidR="00BA0237" w:rsidRPr="001C2731" w:rsidRDefault="001C2731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Cs/>
                <w:sz w:val="22"/>
                <w:szCs w:val="22"/>
              </w:rPr>
              <w:t xml:space="preserve">I/6. jelenet: </w:t>
            </w:r>
            <w:proofErr w:type="spellStart"/>
            <w:r w:rsidRPr="001C2731">
              <w:rPr>
                <w:bCs/>
                <w:sz w:val="22"/>
                <w:szCs w:val="22"/>
              </w:rPr>
              <w:t>Török-U</w:t>
            </w:r>
            <w:proofErr w:type="spellEnd"/>
            <w:r w:rsidRPr="001C2731">
              <w:rPr>
                <w:bCs/>
                <w:sz w:val="22"/>
                <w:szCs w:val="22"/>
              </w:rPr>
              <w:t>. T</w:t>
            </w:r>
            <w:proofErr w:type="gramStart"/>
            <w:r w:rsidRPr="001C2731">
              <w:rPr>
                <w:bCs/>
                <w:sz w:val="22"/>
                <w:szCs w:val="22"/>
              </w:rPr>
              <w:t>.,</w:t>
            </w:r>
            <w:proofErr w:type="gramEnd"/>
            <w:r w:rsidRPr="001C2731">
              <w:rPr>
                <w:bCs/>
                <w:sz w:val="22"/>
                <w:szCs w:val="22"/>
              </w:rPr>
              <w:t xml:space="preserve"> Bartus Gy., Lénárt L., Tege A.</w:t>
            </w:r>
          </w:p>
          <w:p w14:paraId="03546439" w14:textId="77777777" w:rsidR="00BA0237" w:rsidRPr="001C2731" w:rsidRDefault="00BA0237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579597E0" w14:textId="77777777" w:rsidR="00BA0237" w:rsidRPr="001C2731" w:rsidRDefault="00BA0237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49627C1B" w14:textId="77777777" w:rsidR="00BA0237" w:rsidRPr="001C2731" w:rsidRDefault="00BA0237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623FEC53" w14:textId="77777777" w:rsidR="00BA0237" w:rsidRPr="001C2731" w:rsidRDefault="00BA0237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0CD61B38" w14:textId="17C10392" w:rsidR="00085F79" w:rsidRPr="001C2731" w:rsidRDefault="00085F79" w:rsidP="00E87285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  <w:u w:val="single"/>
              </w:rPr>
            </w:pPr>
            <w:r w:rsidRPr="001C2731">
              <w:rPr>
                <w:b/>
                <w:bCs/>
                <w:sz w:val="22"/>
                <w:szCs w:val="22"/>
                <w:u w:val="single"/>
              </w:rPr>
              <w:t>Emlékpróba</w:t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/>
                <w:bCs/>
                <w:sz w:val="22"/>
                <w:szCs w:val="22"/>
                <w:u w:val="single"/>
              </w:rPr>
              <w:t>Furcsa pár</w:t>
            </w:r>
            <w:r w:rsidR="00BA0237" w:rsidRPr="001C2731">
              <w:rPr>
                <w:b/>
                <w:bCs/>
                <w:sz w:val="22"/>
                <w:szCs w:val="22"/>
                <w:u w:val="single"/>
              </w:rPr>
              <w:t xml:space="preserve"> (női változat)</w:t>
            </w:r>
          </w:p>
          <w:p w14:paraId="6818802B" w14:textId="67CEE4B8" w:rsidR="00085F79" w:rsidRPr="001C2731" w:rsidRDefault="00E7759E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Cs/>
                <w:sz w:val="22"/>
                <w:szCs w:val="22"/>
              </w:rPr>
              <w:t>II. felv.</w:t>
            </w:r>
          </w:p>
          <w:p w14:paraId="0729428F" w14:textId="75DCA882" w:rsidR="00E7759E" w:rsidRPr="001C2731" w:rsidRDefault="00E7759E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Cs/>
                <w:sz w:val="22"/>
                <w:szCs w:val="22"/>
              </w:rPr>
              <w:t xml:space="preserve">  Kovács E</w:t>
            </w:r>
            <w:proofErr w:type="gramStart"/>
            <w:r w:rsidRPr="001C2731">
              <w:rPr>
                <w:bCs/>
                <w:sz w:val="22"/>
                <w:szCs w:val="22"/>
              </w:rPr>
              <w:t>.,</w:t>
            </w:r>
            <w:proofErr w:type="gramEnd"/>
            <w:r w:rsidRPr="001C2731">
              <w:rPr>
                <w:bCs/>
                <w:sz w:val="22"/>
                <w:szCs w:val="22"/>
              </w:rPr>
              <w:t xml:space="preserve"> Fehér T., Balázsi R., </w:t>
            </w:r>
            <w:proofErr w:type="spellStart"/>
            <w:r w:rsidRPr="001C2731">
              <w:rPr>
                <w:bCs/>
                <w:sz w:val="22"/>
                <w:szCs w:val="22"/>
              </w:rPr>
              <w:t>Borák</w:t>
            </w:r>
            <w:proofErr w:type="spellEnd"/>
            <w:r w:rsidRPr="001C2731">
              <w:rPr>
                <w:bCs/>
                <w:sz w:val="22"/>
                <w:szCs w:val="22"/>
              </w:rPr>
              <w:t xml:space="preserve"> P.</w:t>
            </w:r>
          </w:p>
          <w:p w14:paraId="0EF9D235" w14:textId="65FCFAA0" w:rsidR="00085F79" w:rsidRPr="001C2731" w:rsidRDefault="00E7759E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Cs/>
                <w:sz w:val="22"/>
                <w:szCs w:val="22"/>
                <w:u w:val="single"/>
              </w:rPr>
              <w:t>hozzá:</w:t>
            </w:r>
            <w:r w:rsidRPr="001C2731">
              <w:rPr>
                <w:bCs/>
                <w:sz w:val="22"/>
                <w:szCs w:val="22"/>
              </w:rPr>
              <w:t xml:space="preserve"> Tarsoly K</w:t>
            </w:r>
            <w:proofErr w:type="gramStart"/>
            <w:r w:rsidRPr="001C2731">
              <w:rPr>
                <w:bCs/>
                <w:sz w:val="22"/>
                <w:szCs w:val="22"/>
              </w:rPr>
              <w:t>.,</w:t>
            </w:r>
            <w:proofErr w:type="gramEnd"/>
            <w:r w:rsidRPr="001C2731">
              <w:rPr>
                <w:bCs/>
                <w:sz w:val="22"/>
                <w:szCs w:val="22"/>
              </w:rPr>
              <w:t xml:space="preserve"> Komáromi A., Nagy E., Veselényi O.</w:t>
            </w:r>
          </w:p>
          <w:p w14:paraId="3527ACDC" w14:textId="6FE0BC42" w:rsidR="00E7759E" w:rsidRPr="001C2731" w:rsidRDefault="00E7759E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Cs/>
                <w:sz w:val="22"/>
                <w:szCs w:val="22"/>
              </w:rPr>
              <w:tab/>
              <w:t>d. b. k. j.</w:t>
            </w:r>
          </w:p>
          <w:p w14:paraId="2101F3E7" w14:textId="77777777" w:rsidR="00085F79" w:rsidRPr="001C2731" w:rsidRDefault="00085F79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11E09D30" w14:textId="35A054FF" w:rsidR="00085F79" w:rsidRPr="001C2731" w:rsidRDefault="00085F79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/>
                <w:bCs/>
                <w:sz w:val="22"/>
                <w:szCs w:val="22"/>
                <w:u w:val="single"/>
              </w:rPr>
              <w:tab/>
            </w:r>
            <w:r w:rsidR="00E7759E" w:rsidRPr="001C2731">
              <w:rPr>
                <w:b/>
                <w:bCs/>
                <w:sz w:val="22"/>
                <w:szCs w:val="22"/>
                <w:u w:val="single"/>
              </w:rPr>
              <w:t>Lejáró próba</w:t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/>
                <w:bCs/>
                <w:sz w:val="22"/>
                <w:szCs w:val="22"/>
                <w:u w:val="single"/>
              </w:rPr>
              <w:t>Királyom, Isten Áldjon</w:t>
            </w:r>
          </w:p>
          <w:p w14:paraId="70FAFFD2" w14:textId="62E97C0C" w:rsidR="00085F79" w:rsidRPr="001C2731" w:rsidRDefault="00E7759E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Cs/>
                <w:sz w:val="22"/>
                <w:szCs w:val="22"/>
              </w:rPr>
              <w:t>összes szereplő</w:t>
            </w:r>
          </w:p>
          <w:p w14:paraId="6834FCC5" w14:textId="77777777" w:rsidR="00085F79" w:rsidRPr="001C2731" w:rsidRDefault="00085F79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53D1F78B" w14:textId="77777777" w:rsidR="00085F79" w:rsidRPr="001C2731" w:rsidRDefault="00085F79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39ECB3DB" w14:textId="77777777" w:rsidR="00A22DCA" w:rsidRPr="001C2731" w:rsidRDefault="00A22DCA" w:rsidP="00E87285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  <w:u w:val="single"/>
              </w:rPr>
            </w:pPr>
          </w:p>
          <w:p w14:paraId="266E0D4B" w14:textId="2AB1F8E6" w:rsidR="00132730" w:rsidRPr="001C2731" w:rsidRDefault="00132730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/>
                <w:bCs/>
                <w:sz w:val="22"/>
                <w:szCs w:val="22"/>
                <w:u w:val="single"/>
              </w:rPr>
              <w:t>Emlékpróba</w:t>
            </w:r>
            <w:r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Cs/>
                <w:sz w:val="22"/>
                <w:szCs w:val="22"/>
              </w:rPr>
              <w:tab/>
            </w:r>
            <w:r w:rsidR="00BA0237" w:rsidRPr="001C2731">
              <w:rPr>
                <w:bCs/>
                <w:sz w:val="22"/>
                <w:szCs w:val="22"/>
              </w:rPr>
              <w:tab/>
            </w:r>
            <w:r w:rsidRPr="001C2731">
              <w:rPr>
                <w:b/>
                <w:bCs/>
                <w:sz w:val="22"/>
                <w:szCs w:val="22"/>
                <w:u w:val="single"/>
              </w:rPr>
              <w:t>Trón alatt a király</w:t>
            </w:r>
          </w:p>
          <w:p w14:paraId="6700BE2D" w14:textId="3BEF8022" w:rsidR="00132730" w:rsidRPr="001C2731" w:rsidRDefault="00DD045C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Cs/>
                <w:sz w:val="22"/>
                <w:szCs w:val="22"/>
              </w:rPr>
              <w:t>A darab elejétől</w:t>
            </w:r>
          </w:p>
          <w:p w14:paraId="7DACB9F7" w14:textId="1D394715" w:rsidR="00132730" w:rsidRPr="001C2731" w:rsidRDefault="00DD045C" w:rsidP="00DC5D8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1C2731">
              <w:rPr>
                <w:bCs/>
                <w:sz w:val="22"/>
                <w:szCs w:val="22"/>
              </w:rPr>
              <w:t xml:space="preserve">  összes szereplő</w:t>
            </w:r>
          </w:p>
          <w:p w14:paraId="3D0E65A7" w14:textId="77777777" w:rsidR="00DD045C" w:rsidRPr="001C2731" w:rsidRDefault="00DD045C" w:rsidP="00544950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5A747992" w14:textId="77777777" w:rsidR="00BA0237" w:rsidRPr="001C2731" w:rsidRDefault="00BA0237" w:rsidP="00A22DCA">
            <w:pPr>
              <w:ind w:leftChars="0" w:firstLineChars="0" w:firstLine="0"/>
              <w:rPr>
                <w:b/>
                <w:sz w:val="22"/>
                <w:szCs w:val="22"/>
              </w:rPr>
            </w:pPr>
          </w:p>
          <w:p w14:paraId="4C5B2A56" w14:textId="77777777" w:rsidR="00891639" w:rsidRPr="001C2731" w:rsidRDefault="00891639" w:rsidP="00A22DCA">
            <w:pPr>
              <w:ind w:leftChars="0" w:firstLineChars="0" w:firstLine="0"/>
              <w:rPr>
                <w:b/>
                <w:sz w:val="22"/>
                <w:szCs w:val="22"/>
              </w:rPr>
            </w:pPr>
          </w:p>
          <w:p w14:paraId="7197FE6C" w14:textId="77777777" w:rsidR="00A22DCA" w:rsidRPr="001C2731" w:rsidRDefault="00A22DCA" w:rsidP="00A22DCA">
            <w:pPr>
              <w:ind w:leftChars="0" w:firstLineChars="0" w:firstLine="0"/>
              <w:rPr>
                <w:b/>
                <w:sz w:val="22"/>
                <w:szCs w:val="22"/>
              </w:rPr>
            </w:pPr>
            <w:r w:rsidRPr="001C2731">
              <w:rPr>
                <w:b/>
                <w:sz w:val="22"/>
                <w:szCs w:val="22"/>
              </w:rPr>
              <w:t>Énekes madár</w:t>
            </w:r>
          </w:p>
          <w:p w14:paraId="6F086F37" w14:textId="6EF1C8F8" w:rsidR="00A22DCA" w:rsidRPr="001C2731" w:rsidRDefault="00A22DCA" w:rsidP="00A22DCA">
            <w:pPr>
              <w:ind w:leftChars="0" w:firstLineChars="0" w:firstLine="0"/>
              <w:rPr>
                <w:sz w:val="22"/>
                <w:szCs w:val="22"/>
              </w:rPr>
            </w:pPr>
            <w:r w:rsidRPr="001C2731">
              <w:rPr>
                <w:sz w:val="22"/>
                <w:szCs w:val="22"/>
              </w:rPr>
              <w:t>mikroportozás, beéneklés</w:t>
            </w:r>
          </w:p>
          <w:p w14:paraId="4FE81CF6" w14:textId="42002B75" w:rsidR="00A22DCA" w:rsidRPr="001C2731" w:rsidRDefault="00A22DCA" w:rsidP="00A22DCA">
            <w:pPr>
              <w:ind w:leftChars="0" w:firstLineChars="0" w:firstLine="0"/>
              <w:rPr>
                <w:sz w:val="22"/>
                <w:szCs w:val="22"/>
              </w:rPr>
            </w:pPr>
            <w:r w:rsidRPr="001C2731">
              <w:rPr>
                <w:sz w:val="22"/>
                <w:szCs w:val="22"/>
              </w:rPr>
              <w:t>Én még sohasem</w:t>
            </w:r>
          </w:p>
          <w:p w14:paraId="4168C1F0" w14:textId="77777777" w:rsidR="00A22DCA" w:rsidRPr="001C2731" w:rsidRDefault="00A22DCA" w:rsidP="00BA0237">
            <w:pPr>
              <w:ind w:leftChars="0" w:firstLineChars="0" w:firstLine="0"/>
              <w:rPr>
                <w:sz w:val="22"/>
                <w:szCs w:val="22"/>
              </w:rPr>
            </w:pPr>
            <w:r w:rsidRPr="001C2731">
              <w:rPr>
                <w:sz w:val="22"/>
                <w:szCs w:val="22"/>
              </w:rPr>
              <w:t xml:space="preserve">   </w:t>
            </w:r>
            <w:r w:rsidR="00BA0237" w:rsidRPr="001C2731">
              <w:rPr>
                <w:sz w:val="22"/>
                <w:szCs w:val="22"/>
              </w:rPr>
              <w:t>zenekar, kórus, énekesek</w:t>
            </w:r>
          </w:p>
          <w:p w14:paraId="197B8AB9" w14:textId="3FDDCB07" w:rsidR="00BA0237" w:rsidRPr="001C2731" w:rsidRDefault="00BA0237" w:rsidP="00BA0237">
            <w:pPr>
              <w:ind w:leftChars="0" w:firstLineChars="0" w:firstLine="0"/>
              <w:rPr>
                <w:sz w:val="22"/>
                <w:szCs w:val="22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E1F3A81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6C119D8A" w:rsidR="004A1C51" w:rsidRPr="00713983" w:rsidRDefault="00891639" w:rsidP="00BA6B7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9.00 Énekes madár (17</w:t>
            </w:r>
            <w:r w:rsidR="00A22DCA">
              <w:rPr>
                <w:b/>
                <w:sz w:val="24"/>
                <w:szCs w:val="24"/>
              </w:rPr>
              <w:t xml:space="preserve">) </w:t>
            </w:r>
            <w:r w:rsidR="00A22DCA">
              <w:rPr>
                <w:b/>
                <w:sz w:val="24"/>
                <w:szCs w:val="24"/>
              </w:rPr>
              <w:tab/>
            </w:r>
            <w:r w:rsidR="00A22DCA">
              <w:rPr>
                <w:sz w:val="24"/>
                <w:szCs w:val="24"/>
              </w:rPr>
              <w:t>ügy. rend</w:t>
            </w:r>
            <w:proofErr w:type="gramStart"/>
            <w:r w:rsidR="00A22DCA">
              <w:rPr>
                <w:sz w:val="24"/>
                <w:szCs w:val="24"/>
              </w:rPr>
              <w:t>.:</w:t>
            </w:r>
            <w:proofErr w:type="gramEnd"/>
            <w:r w:rsidR="00A22DCA">
              <w:rPr>
                <w:sz w:val="24"/>
                <w:szCs w:val="24"/>
              </w:rPr>
              <w:t xml:space="preserve"> Kiss K.</w:t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3DF65F48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685B04EF" w:rsidR="003A6F6E" w:rsidRPr="00653C3A" w:rsidRDefault="001C273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FB8B9C" w14:textId="77777777" w:rsidR="00C665B0" w:rsidRDefault="001C2731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08BE1B6D" w:rsidR="001C2731" w:rsidRPr="001C2731" w:rsidRDefault="001C2731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10.00 Csabai Nyár sajtótájékoztató</w:t>
            </w:r>
            <w:r w:rsidR="002F47E9">
              <w:rPr>
                <w:b/>
                <w:sz w:val="24"/>
                <w:szCs w:val="24"/>
              </w:rPr>
              <w:tab/>
            </w:r>
            <w:r w:rsidR="002F47E9">
              <w:rPr>
                <w:b/>
                <w:sz w:val="24"/>
                <w:szCs w:val="24"/>
              </w:rPr>
              <w:tab/>
            </w:r>
            <w:r w:rsidR="002F47E9" w:rsidRPr="002F47E9">
              <w:rPr>
                <w:sz w:val="24"/>
                <w:szCs w:val="24"/>
              </w:rPr>
              <w:t xml:space="preserve">ügyeletes: </w:t>
            </w:r>
            <w:proofErr w:type="spellStart"/>
            <w:r w:rsidR="002F47E9" w:rsidRPr="002F47E9">
              <w:rPr>
                <w:sz w:val="24"/>
                <w:szCs w:val="24"/>
              </w:rPr>
              <w:t>Bojczán</w:t>
            </w:r>
            <w:proofErr w:type="spellEnd"/>
            <w:r w:rsidR="002F47E9" w:rsidRPr="002F47E9">
              <w:rPr>
                <w:sz w:val="24"/>
                <w:szCs w:val="24"/>
              </w:rPr>
              <w:t xml:space="preserve"> I.</w:t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77AEE1F6" w:rsidR="00BF567A" w:rsidRPr="00653C3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37215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2731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33269"/>
    <w:rsid w:val="00233A7F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47E9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2063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7759E"/>
    <w:rsid w:val="00E8231A"/>
    <w:rsid w:val="00E83BF7"/>
    <w:rsid w:val="00E85AB9"/>
    <w:rsid w:val="00E87285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2553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023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31E30D-B681-4778-83EB-3B1A756B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5-10T12:54:00Z</cp:lastPrinted>
  <dcterms:created xsi:type="dcterms:W3CDTF">2022-05-16T10:29:00Z</dcterms:created>
  <dcterms:modified xsi:type="dcterms:W3CDTF">2022-05-18T13:39:00Z</dcterms:modified>
</cp:coreProperties>
</file>